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12A262F7" w:rsidR="00952DD7" w:rsidRPr="00101BB4" w:rsidRDefault="00C61AE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C61AE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 xml:space="preserve">Materialenlijst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o</w:t>
              </w:r>
              <w:r w:rsidRPr="00C61AE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nwikkelomgev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03F9D012" w:rsidR="00952DD7" w:rsidRPr="00555DB7" w:rsidRDefault="007D45D6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9E6F2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9E6F2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03F9D012" w:rsidR="00952DD7" w:rsidRPr="00555DB7" w:rsidRDefault="007D45D6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9E6F2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9E6F2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0927DE1F" w14:textId="6A9461DF" w:rsidR="001F1949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44091" w:history="1">
            <w:r w:rsidR="001F1949" w:rsidRPr="00220012">
              <w:rPr>
                <w:rStyle w:val="Hyperlink"/>
                <w:noProof/>
                <w:lang w:val="nl-NL"/>
              </w:rPr>
              <w:t>Inleiding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1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598103C2" w14:textId="542CB833" w:rsidR="001F1949" w:rsidRDefault="001F19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2" w:history="1">
            <w:r w:rsidRPr="00220012">
              <w:rPr>
                <w:rStyle w:val="Hyperlink"/>
                <w:noProof/>
                <w:lang w:val="nl-NL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01AB" w14:textId="4B14566A" w:rsidR="001F1949" w:rsidRDefault="001F194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3" w:history="1">
            <w:r w:rsidRPr="00220012">
              <w:rPr>
                <w:rStyle w:val="Hyperlink"/>
                <w:noProof/>
                <w:lang w:val="nl-NL"/>
              </w:rPr>
              <w:t>Tim Ren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CEF1" w14:textId="5F300E71" w:rsidR="001F1949" w:rsidRDefault="001F1949">
          <w:pPr>
            <w:pStyle w:val="Inhopg2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4" w:history="1">
            <w:r w:rsidRPr="00220012">
              <w:rPr>
                <w:rStyle w:val="Hyperlink"/>
                <w:noProof/>
                <w:lang w:val="nl-NL"/>
              </w:rPr>
              <w:t>Kenley Strik: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20012">
              <w:rPr>
                <w:rStyle w:val="Hyperlink"/>
                <w:noProof/>
                <w:lang w:val="nl-NL"/>
              </w:rPr>
              <w:t>(Lattitute 35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DAE1" w14:textId="61166484" w:rsidR="001F1949" w:rsidRDefault="001F19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5" w:history="1">
            <w:r w:rsidRPr="00220012">
              <w:rPr>
                <w:rStyle w:val="Hyperlink"/>
                <w:noProof/>
                <w:lang w:val="nl-NL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AFCC" w14:textId="1394CB91" w:rsidR="001F1949" w:rsidRDefault="001F19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6" w:history="1">
            <w:r w:rsidRPr="00220012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6844091"/>
      <w:r w:rsidRPr="00952DD7">
        <w:rPr>
          <w:lang w:val="nl-NL"/>
        </w:rPr>
        <w:lastRenderedPageBreak/>
        <w:t>Inleiding</w:t>
      </w:r>
      <w:bookmarkEnd w:id="1"/>
    </w:p>
    <w:p w14:paraId="78607622" w14:textId="05717D37" w:rsidR="00065D21" w:rsidRDefault="007D45D6" w:rsidP="00B02A30">
      <w:pPr>
        <w:rPr>
          <w:lang w:val="nl-NL"/>
        </w:rPr>
      </w:pPr>
      <w:r>
        <w:rPr>
          <w:lang w:val="nl-NL"/>
        </w:rPr>
        <w:t xml:space="preserve">In dit document zal je </w:t>
      </w:r>
      <w:r w:rsidR="00C61AE1">
        <w:rPr>
          <w:lang w:val="nl-NL"/>
        </w:rPr>
        <w:t xml:space="preserve">een lijst vinden van alle hard en software die wordt gebruikt tijdens het maken van dit project. Voor elke specificatie zal een Versienummer/Serienummer worden gegeven, een omschrijving, de naam enz. </w:t>
      </w:r>
    </w:p>
    <w:p w14:paraId="4464E838" w14:textId="646C920F" w:rsidR="00EC586D" w:rsidRDefault="00C61AE1" w:rsidP="00EC586D">
      <w:pPr>
        <w:pStyle w:val="Kop1"/>
        <w:rPr>
          <w:lang w:val="nl-NL"/>
        </w:rPr>
      </w:pPr>
      <w:bookmarkStart w:id="2" w:name="_Toc506844092"/>
      <w:r>
        <w:rPr>
          <w:lang w:val="nl-NL"/>
        </w:rPr>
        <w:t>Hardware</w:t>
      </w:r>
      <w:bookmarkEnd w:id="2"/>
    </w:p>
    <w:p w14:paraId="342C45C2" w14:textId="77777777" w:rsidR="00EC586D" w:rsidRPr="00EC586D" w:rsidRDefault="00EC586D" w:rsidP="00EC586D">
      <w:pPr>
        <w:rPr>
          <w:lang w:val="nl-NL"/>
        </w:rPr>
      </w:pPr>
    </w:p>
    <w:p w14:paraId="77A4DA78" w14:textId="5E1438F1" w:rsidR="00EC586D" w:rsidRPr="00EC586D" w:rsidRDefault="00EC586D" w:rsidP="00EC586D">
      <w:pPr>
        <w:pStyle w:val="Kop2"/>
        <w:rPr>
          <w:lang w:val="nl-NL"/>
        </w:rPr>
      </w:pPr>
      <w:bookmarkStart w:id="3" w:name="_Toc506844093"/>
      <w:r>
        <w:rPr>
          <w:lang w:val="nl-NL"/>
        </w:rPr>
        <w:t>Tim Reniers:</w:t>
      </w:r>
      <w:bookmarkEnd w:id="3"/>
    </w:p>
    <w:tbl>
      <w:tblPr>
        <w:tblStyle w:val="Rastertabel4-Accent5"/>
        <w:tblW w:w="9351" w:type="dxa"/>
        <w:tblLook w:val="04A0" w:firstRow="1" w:lastRow="0" w:firstColumn="1" w:lastColumn="0" w:noHBand="0" w:noVBand="1"/>
      </w:tblPr>
      <w:tblGrid>
        <w:gridCol w:w="1727"/>
        <w:gridCol w:w="1701"/>
        <w:gridCol w:w="2140"/>
        <w:gridCol w:w="3783"/>
      </w:tblGrid>
      <w:tr w:rsidR="001F1949" w14:paraId="15B45D71" w14:textId="2FAA5BC7" w:rsidTr="001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69F4A13" w14:textId="7AC7A433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Component</w:t>
            </w:r>
          </w:p>
        </w:tc>
        <w:tc>
          <w:tcPr>
            <w:tcW w:w="1701" w:type="dxa"/>
          </w:tcPr>
          <w:p w14:paraId="2DD7C5D6" w14:textId="2AF0F75C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140" w:type="dxa"/>
          </w:tcPr>
          <w:p w14:paraId="37E98C33" w14:textId="7BBA1C2C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rienummer</w:t>
            </w:r>
          </w:p>
        </w:tc>
        <w:tc>
          <w:tcPr>
            <w:tcW w:w="3783" w:type="dxa"/>
          </w:tcPr>
          <w:p w14:paraId="57FE481D" w14:textId="392C1833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1F1949" w14:paraId="13FF47C1" w14:textId="64CEA73F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3717485" w14:textId="0D81FE8D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1701" w:type="dxa"/>
          </w:tcPr>
          <w:p w14:paraId="69F50006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28FDC31" w14:textId="49CD745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B497BDF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534B6BA6" w14:textId="1669FCF6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37065A5" w14:textId="5DB2E93E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GPU</w:t>
            </w:r>
          </w:p>
        </w:tc>
        <w:tc>
          <w:tcPr>
            <w:tcW w:w="1701" w:type="dxa"/>
          </w:tcPr>
          <w:p w14:paraId="10899C36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49F83D10" w14:textId="770EDEE3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37EE6264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79FA46F8" w14:textId="38046BC6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F6D9B2C" w14:textId="0D316389" w:rsidR="001F1949" w:rsidRPr="00AF0683" w:rsidRDefault="001F1949" w:rsidP="00EC586D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HDD / SSD</w:t>
            </w:r>
          </w:p>
        </w:tc>
        <w:tc>
          <w:tcPr>
            <w:tcW w:w="1701" w:type="dxa"/>
          </w:tcPr>
          <w:p w14:paraId="7E70B6FA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AE68E9E" w14:textId="0A3A6CE8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18AD5F02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1E119936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6A49D4B" w14:textId="1617D51B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1701" w:type="dxa"/>
          </w:tcPr>
          <w:p w14:paraId="54333EA8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4CF788E6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4F4BBF8A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11AE4DE0" w14:textId="77777777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E9D68D1" w14:textId="7CA66D88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Voeding</w:t>
            </w:r>
          </w:p>
        </w:tc>
        <w:tc>
          <w:tcPr>
            <w:tcW w:w="1701" w:type="dxa"/>
          </w:tcPr>
          <w:p w14:paraId="07CAED1A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0EF6A363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26E6D57F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35B28715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4760895" w14:textId="291A0015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Moederbord</w:t>
            </w:r>
          </w:p>
        </w:tc>
        <w:tc>
          <w:tcPr>
            <w:tcW w:w="1701" w:type="dxa"/>
          </w:tcPr>
          <w:p w14:paraId="2F33F959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7F18E2A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8E7E25D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A2270EC" w14:textId="60236A25" w:rsidR="00EC586D" w:rsidRPr="00EC586D" w:rsidRDefault="00EC586D" w:rsidP="00EC586D">
      <w:pPr>
        <w:pStyle w:val="Kop2"/>
        <w:rPr>
          <w:lang w:val="nl-NL"/>
        </w:rPr>
      </w:pPr>
      <w:bookmarkStart w:id="4" w:name="_Toc506844094"/>
      <w:r>
        <w:rPr>
          <w:lang w:val="nl-NL"/>
        </w:rPr>
        <w:t>Kenley Strik:</w:t>
      </w:r>
      <w:r>
        <w:rPr>
          <w:lang w:val="nl-NL"/>
        </w:rPr>
        <w:tab/>
      </w:r>
      <w:r w:rsidR="00AF0683">
        <w:rPr>
          <w:lang w:val="nl-NL"/>
        </w:rPr>
        <w:t>(</w:t>
      </w:r>
      <w:proofErr w:type="spellStart"/>
      <w:r w:rsidR="00AF0683">
        <w:rPr>
          <w:lang w:val="nl-NL"/>
        </w:rPr>
        <w:t>Lattitute</w:t>
      </w:r>
      <w:proofErr w:type="spellEnd"/>
      <w:r w:rsidR="00AF0683">
        <w:rPr>
          <w:lang w:val="nl-NL"/>
        </w:rPr>
        <w:t xml:space="preserve"> 3550)</w:t>
      </w:r>
      <w:bookmarkEnd w:id="4"/>
    </w:p>
    <w:tbl>
      <w:tblPr>
        <w:tblStyle w:val="Rastertabel4-Accent5"/>
        <w:tblW w:w="9351" w:type="dxa"/>
        <w:tblLook w:val="04A0" w:firstRow="1" w:lastRow="0" w:firstColumn="1" w:lastColumn="0" w:noHBand="0" w:noVBand="1"/>
      </w:tblPr>
      <w:tblGrid>
        <w:gridCol w:w="1727"/>
        <w:gridCol w:w="1701"/>
        <w:gridCol w:w="2140"/>
        <w:gridCol w:w="3783"/>
      </w:tblGrid>
      <w:tr w:rsidR="001F1949" w14:paraId="71BD65E9" w14:textId="3970E344" w:rsidTr="001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6530CAA" w14:textId="774A8996" w:rsidR="001F1949" w:rsidRDefault="001F1949" w:rsidP="00F562B4">
            <w:pPr>
              <w:rPr>
                <w:lang w:val="nl-NL"/>
              </w:rPr>
            </w:pPr>
            <w:r>
              <w:rPr>
                <w:lang w:val="nl-NL"/>
              </w:rPr>
              <w:t>Component</w:t>
            </w:r>
          </w:p>
        </w:tc>
        <w:tc>
          <w:tcPr>
            <w:tcW w:w="1701" w:type="dxa"/>
          </w:tcPr>
          <w:p w14:paraId="4FBD6095" w14:textId="498106BA" w:rsidR="001F1949" w:rsidRDefault="001F194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140" w:type="dxa"/>
          </w:tcPr>
          <w:p w14:paraId="0B19A436" w14:textId="3EF1725E" w:rsidR="001F1949" w:rsidRDefault="001F194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rienummer</w:t>
            </w:r>
          </w:p>
        </w:tc>
        <w:tc>
          <w:tcPr>
            <w:tcW w:w="3783" w:type="dxa"/>
          </w:tcPr>
          <w:p w14:paraId="32DB0047" w14:textId="31C35678" w:rsidR="001F1949" w:rsidRDefault="001F194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1F1949" w14:paraId="2E163965" w14:textId="28F3E8AD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9FB81A0" w14:textId="22E92647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1701" w:type="dxa"/>
          </w:tcPr>
          <w:p w14:paraId="39E763E6" w14:textId="4467D185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tel </w:t>
            </w:r>
            <w:proofErr w:type="spellStart"/>
            <w:r>
              <w:rPr>
                <w:lang w:val="nl-NL"/>
              </w:rPr>
              <w:t>Core</w:t>
            </w:r>
            <w:proofErr w:type="spellEnd"/>
            <w:r>
              <w:rPr>
                <w:lang w:val="nl-NL"/>
              </w:rPr>
              <w:t xml:space="preserve"> i5</w:t>
            </w:r>
          </w:p>
        </w:tc>
        <w:tc>
          <w:tcPr>
            <w:tcW w:w="2140" w:type="dxa"/>
          </w:tcPr>
          <w:p w14:paraId="10A892D9" w14:textId="2F2F0534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7AAF584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730DF703" w14:textId="06798084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5A491C3" w14:textId="656E3BE5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GPU</w:t>
            </w:r>
          </w:p>
        </w:tc>
        <w:tc>
          <w:tcPr>
            <w:tcW w:w="1701" w:type="dxa"/>
          </w:tcPr>
          <w:p w14:paraId="268999B9" w14:textId="6671F173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Intergrated</w:t>
            </w:r>
            <w:proofErr w:type="spellEnd"/>
            <w:r>
              <w:rPr>
                <w:lang w:val="nl-NL"/>
              </w:rPr>
              <w:t xml:space="preserve"> Intel Graphics</w:t>
            </w:r>
          </w:p>
        </w:tc>
        <w:tc>
          <w:tcPr>
            <w:tcW w:w="2140" w:type="dxa"/>
          </w:tcPr>
          <w:p w14:paraId="3578B6EA" w14:textId="7CF03762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50444E40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72455FA7" w14:textId="12872BD3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79CA1D48" w14:textId="50FCB2AE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HDD / SSD</w:t>
            </w:r>
          </w:p>
        </w:tc>
        <w:tc>
          <w:tcPr>
            <w:tcW w:w="1701" w:type="dxa"/>
          </w:tcPr>
          <w:p w14:paraId="7A044F6A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59D24246" w14:textId="07DB1013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6F482B97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757A1FB1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A8B9725" w14:textId="5DFC4AE3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1701" w:type="dxa"/>
          </w:tcPr>
          <w:p w14:paraId="08324EBF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0D03A2DF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5F8C024D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281755CA" w14:textId="77777777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9120C79" w14:textId="738235FF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Voeding</w:t>
            </w:r>
          </w:p>
        </w:tc>
        <w:tc>
          <w:tcPr>
            <w:tcW w:w="1701" w:type="dxa"/>
          </w:tcPr>
          <w:p w14:paraId="247560A4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46092F85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6970E724" w14:textId="77777777" w:rsidR="001F1949" w:rsidRDefault="001F194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69F58B5C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45E3516" w14:textId="7FB5CE20" w:rsidR="001F1949" w:rsidRDefault="001F1949" w:rsidP="00AF0683">
            <w:pPr>
              <w:rPr>
                <w:lang w:val="nl-NL"/>
              </w:rPr>
            </w:pPr>
            <w:r>
              <w:rPr>
                <w:lang w:val="nl-NL"/>
              </w:rPr>
              <w:t>Moederbord</w:t>
            </w:r>
          </w:p>
        </w:tc>
        <w:tc>
          <w:tcPr>
            <w:tcW w:w="1701" w:type="dxa"/>
          </w:tcPr>
          <w:p w14:paraId="7D27572B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69480614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B1E180B" w14:textId="77777777" w:rsidR="001F1949" w:rsidRDefault="001F194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80182D7" w14:textId="32802BF0" w:rsidR="00EC586D" w:rsidRPr="00EC586D" w:rsidRDefault="00EC586D" w:rsidP="00EC586D">
      <w:pPr>
        <w:rPr>
          <w:lang w:val="nl-NL"/>
        </w:rPr>
      </w:pPr>
    </w:p>
    <w:p w14:paraId="3F4ADD4C" w14:textId="28C3FB71" w:rsidR="00F70B62" w:rsidRDefault="00C61AE1" w:rsidP="00065D21">
      <w:pPr>
        <w:pStyle w:val="Kop1"/>
        <w:rPr>
          <w:lang w:val="nl-NL"/>
        </w:rPr>
      </w:pPr>
      <w:bookmarkStart w:id="5" w:name="_Toc506844095"/>
      <w:r>
        <w:rPr>
          <w:lang w:val="nl-NL"/>
        </w:rPr>
        <w:t>Software</w:t>
      </w:r>
      <w:bookmarkEnd w:id="5"/>
      <w:r w:rsidR="007D45D6">
        <w:rPr>
          <w:lang w:val="nl-NL"/>
        </w:rPr>
        <w:t xml:space="preserve"> </w:t>
      </w:r>
    </w:p>
    <w:p w14:paraId="0191F6B2" w14:textId="77777777" w:rsidR="00EC586D" w:rsidRPr="00EC586D" w:rsidRDefault="00EC586D" w:rsidP="00EC586D">
      <w:pPr>
        <w:rPr>
          <w:lang w:val="nl-NL"/>
        </w:rPr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52"/>
        <w:gridCol w:w="2550"/>
        <w:gridCol w:w="2492"/>
        <w:gridCol w:w="2056"/>
      </w:tblGrid>
      <w:tr w:rsidR="00EC586D" w14:paraId="35098952" w14:textId="1DA16A49" w:rsidTr="00EC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54DF8E" w14:textId="77777777" w:rsidR="00EC586D" w:rsidRDefault="00EC586D" w:rsidP="00F562B4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550" w:type="dxa"/>
          </w:tcPr>
          <w:p w14:paraId="33112CBE" w14:textId="4AAB8F9E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ie</w:t>
            </w:r>
            <w:r>
              <w:rPr>
                <w:lang w:val="nl-NL"/>
              </w:rPr>
              <w:t>nummer</w:t>
            </w:r>
          </w:p>
        </w:tc>
        <w:tc>
          <w:tcPr>
            <w:tcW w:w="2492" w:type="dxa"/>
          </w:tcPr>
          <w:p w14:paraId="34EE4CEA" w14:textId="77777777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056" w:type="dxa"/>
          </w:tcPr>
          <w:p w14:paraId="54774504" w14:textId="0F65F391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</w:t>
            </w:r>
          </w:p>
        </w:tc>
      </w:tr>
      <w:tr w:rsidR="00EC586D" w14:paraId="3CB87809" w14:textId="7E9F83C4" w:rsidTr="00E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E5E03C" w14:textId="00919003" w:rsidR="00EC586D" w:rsidRDefault="00AF0683" w:rsidP="00F562B4">
            <w:pPr>
              <w:rPr>
                <w:lang w:val="nl-NL"/>
              </w:rPr>
            </w:pPr>
            <w:r>
              <w:rPr>
                <w:lang w:val="nl-NL"/>
              </w:rPr>
              <w:t>Visual Studio 2017</w:t>
            </w:r>
          </w:p>
        </w:tc>
        <w:tc>
          <w:tcPr>
            <w:tcW w:w="2550" w:type="dxa"/>
          </w:tcPr>
          <w:p w14:paraId="12D848A6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0E67BC88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488EE3D3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C586D" w14:paraId="1F3A4A4D" w14:textId="2CC6E59A" w:rsidTr="00E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E1C7D1" w14:textId="06DF73F9" w:rsidR="00EC586D" w:rsidRDefault="00AF0683" w:rsidP="00F562B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Xamarin</w:t>
            </w:r>
            <w:proofErr w:type="spellEnd"/>
            <w:r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Add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2550" w:type="dxa"/>
          </w:tcPr>
          <w:p w14:paraId="6FBB4888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7EDA7EAA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65631784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C586D" w14:paraId="2E5EE9A9" w14:textId="258A033D" w:rsidTr="00E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414045" w14:textId="466A35DF" w:rsidR="00EC586D" w:rsidRDefault="00AF0683" w:rsidP="00F562B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QLite</w:t>
            </w:r>
            <w:proofErr w:type="spellEnd"/>
            <w:r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Add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2550" w:type="dxa"/>
          </w:tcPr>
          <w:p w14:paraId="544B57CE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69745146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3AAAFE4C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0683" w14:paraId="3921AC5C" w14:textId="77777777" w:rsidTr="00E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21F28A" w14:textId="77777777" w:rsidR="00AF0683" w:rsidRDefault="00AF0683" w:rsidP="00F562B4">
            <w:pPr>
              <w:rPr>
                <w:lang w:val="nl-NL"/>
              </w:rPr>
            </w:pPr>
          </w:p>
        </w:tc>
        <w:tc>
          <w:tcPr>
            <w:tcW w:w="2550" w:type="dxa"/>
          </w:tcPr>
          <w:p w14:paraId="67625400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423D62DC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48066A1D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AB874CF" w14:textId="5B1549D2" w:rsidR="00EC586D" w:rsidRDefault="00EC586D" w:rsidP="00065D21">
      <w:pPr>
        <w:rPr>
          <w:lang w:val="nl-NL"/>
        </w:rPr>
      </w:pPr>
    </w:p>
    <w:p w14:paraId="5ABDE091" w14:textId="4D0E343E" w:rsidR="001F1949" w:rsidRDefault="001F1949" w:rsidP="00065D21">
      <w:pPr>
        <w:rPr>
          <w:lang w:val="nl-NL"/>
        </w:rPr>
      </w:pPr>
    </w:p>
    <w:p w14:paraId="266B89C9" w14:textId="1DB05ABF" w:rsidR="001F1949" w:rsidRDefault="001F1949" w:rsidP="00065D21">
      <w:pPr>
        <w:rPr>
          <w:lang w:val="nl-NL"/>
        </w:rPr>
      </w:pPr>
    </w:p>
    <w:p w14:paraId="119615B9" w14:textId="236836BE" w:rsidR="001F1949" w:rsidRDefault="001F1949" w:rsidP="00065D21">
      <w:pPr>
        <w:rPr>
          <w:lang w:val="nl-NL"/>
        </w:rPr>
      </w:pPr>
    </w:p>
    <w:p w14:paraId="7008DDAE" w14:textId="77777777" w:rsidR="001F1949" w:rsidRPr="00065D21" w:rsidRDefault="001F1949" w:rsidP="00065D2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6" w:name="_Toc506844096"/>
      <w:r>
        <w:rPr>
          <w:lang w:val="nl-NL"/>
        </w:rPr>
        <w:lastRenderedPageBreak/>
        <w:t>Handtekeningen</w:t>
      </w:r>
      <w:bookmarkEnd w:id="6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9E6F2D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8150" w14:textId="77777777" w:rsidR="009E6F2D" w:rsidRDefault="009E6F2D" w:rsidP="00414867">
      <w:pPr>
        <w:spacing w:after="0" w:line="240" w:lineRule="auto"/>
      </w:pPr>
      <w:r>
        <w:separator/>
      </w:r>
    </w:p>
  </w:endnote>
  <w:endnote w:type="continuationSeparator" w:id="0">
    <w:p w14:paraId="3E09599F" w14:textId="77777777" w:rsidR="009E6F2D" w:rsidRDefault="009E6F2D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49" w:rsidRPr="001F1949">
          <w:rPr>
            <w:noProof/>
            <w:lang w:val="nl-NL"/>
          </w:rPr>
          <w:t>1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8368" w14:textId="77777777" w:rsidR="009E6F2D" w:rsidRDefault="009E6F2D" w:rsidP="00414867">
      <w:pPr>
        <w:spacing w:after="0" w:line="240" w:lineRule="auto"/>
      </w:pPr>
      <w:r>
        <w:separator/>
      </w:r>
    </w:p>
  </w:footnote>
  <w:footnote w:type="continuationSeparator" w:id="0">
    <w:p w14:paraId="52AA36FB" w14:textId="77777777" w:rsidR="009E6F2D" w:rsidRDefault="009E6F2D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D2"/>
    <w:rsid w:val="00065D21"/>
    <w:rsid w:val="000E0D9B"/>
    <w:rsid w:val="00101BB4"/>
    <w:rsid w:val="00102482"/>
    <w:rsid w:val="00127C58"/>
    <w:rsid w:val="001F1949"/>
    <w:rsid w:val="001F2819"/>
    <w:rsid w:val="00287DC4"/>
    <w:rsid w:val="00290E04"/>
    <w:rsid w:val="00293C0C"/>
    <w:rsid w:val="002C2CA9"/>
    <w:rsid w:val="0034047D"/>
    <w:rsid w:val="00354C8E"/>
    <w:rsid w:val="00356566"/>
    <w:rsid w:val="00362410"/>
    <w:rsid w:val="003D6A98"/>
    <w:rsid w:val="00414867"/>
    <w:rsid w:val="00442CF7"/>
    <w:rsid w:val="004A2C5E"/>
    <w:rsid w:val="004D716F"/>
    <w:rsid w:val="004F0F24"/>
    <w:rsid w:val="005012B7"/>
    <w:rsid w:val="00530F6E"/>
    <w:rsid w:val="005551AA"/>
    <w:rsid w:val="00555DB7"/>
    <w:rsid w:val="005D314D"/>
    <w:rsid w:val="00661F71"/>
    <w:rsid w:val="00673050"/>
    <w:rsid w:val="0067548D"/>
    <w:rsid w:val="006A10D8"/>
    <w:rsid w:val="006A6F6D"/>
    <w:rsid w:val="006C1592"/>
    <w:rsid w:val="00743B20"/>
    <w:rsid w:val="00780EE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43559"/>
    <w:rsid w:val="00B904F9"/>
    <w:rsid w:val="00BE4F41"/>
    <w:rsid w:val="00C11488"/>
    <w:rsid w:val="00C40F38"/>
    <w:rsid w:val="00C61AE1"/>
    <w:rsid w:val="00C81DC6"/>
    <w:rsid w:val="00C90129"/>
    <w:rsid w:val="00CB332A"/>
    <w:rsid w:val="00CF3C57"/>
    <w:rsid w:val="00D62BC1"/>
    <w:rsid w:val="00E933AF"/>
    <w:rsid w:val="00EA417F"/>
    <w:rsid w:val="00EC586D"/>
    <w:rsid w:val="00EE2267"/>
    <w:rsid w:val="00F70B62"/>
    <w:rsid w:val="00F7576F"/>
    <w:rsid w:val="00F93391"/>
    <w:rsid w:val="00F948A8"/>
    <w:rsid w:val="00FA299A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46"/>
    <w:rsid w:val="000F0EB0"/>
    <w:rsid w:val="001707AB"/>
    <w:rsid w:val="00192118"/>
    <w:rsid w:val="00203938"/>
    <w:rsid w:val="00226E17"/>
    <w:rsid w:val="002A7B46"/>
    <w:rsid w:val="0040699F"/>
    <w:rsid w:val="004665F3"/>
    <w:rsid w:val="0049461A"/>
    <w:rsid w:val="004C04A7"/>
    <w:rsid w:val="0064516F"/>
    <w:rsid w:val="0091071C"/>
    <w:rsid w:val="00A314C5"/>
    <w:rsid w:val="00AD703C"/>
    <w:rsid w:val="00B62429"/>
    <w:rsid w:val="00C241F4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C7E72-5227-41C2-8E5E-F2C7DC8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enlijst onwikkelomgeving</vt:lpstr>
    </vt:vector>
  </TitlesOfParts>
  <Company>Winexpertis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 onwikkelomgeving</dc:title>
  <dc:subject>Tim Reniers en Kenley Strik</dc:subject>
  <dc:creator>Tim</dc:creator>
  <cp:keywords/>
  <dc:description/>
  <cp:lastModifiedBy>Kenley Strik</cp:lastModifiedBy>
  <cp:revision>49</cp:revision>
  <dcterms:created xsi:type="dcterms:W3CDTF">2018-02-05T10:03:00Z</dcterms:created>
  <dcterms:modified xsi:type="dcterms:W3CDTF">2018-02-19T21:52:00Z</dcterms:modified>
</cp:coreProperties>
</file>